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D4" w:rsidRPr="00913DF0" w:rsidRDefault="00CA48D0" w:rsidP="006F12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F0">
        <w:rPr>
          <w:rFonts w:ascii="Times New Roman" w:hAnsi="Times New Roman" w:cs="Times New Roman"/>
          <w:sz w:val="24"/>
          <w:szCs w:val="24"/>
        </w:rPr>
        <w:t>Технологическая карта занятия по экологии</w:t>
      </w:r>
    </w:p>
    <w:p w:rsidR="00CA48D0" w:rsidRPr="00913DF0" w:rsidRDefault="00CA48D0" w:rsidP="00DA0A59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3DF0">
        <w:rPr>
          <w:rFonts w:ascii="Times New Roman" w:hAnsi="Times New Roman" w:cs="Times New Roman"/>
          <w:b/>
          <w:sz w:val="24"/>
          <w:szCs w:val="24"/>
        </w:rPr>
        <w:t>Автор:</w:t>
      </w:r>
      <w:r w:rsidRPr="00913D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13DF0">
        <w:rPr>
          <w:rFonts w:ascii="Times New Roman" w:hAnsi="Times New Roman" w:cs="Times New Roman"/>
          <w:sz w:val="24"/>
          <w:szCs w:val="24"/>
        </w:rPr>
        <w:t>Глебская</w:t>
      </w:r>
      <w:proofErr w:type="spellEnd"/>
      <w:r w:rsidRPr="00913DF0"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</w:p>
    <w:p w:rsidR="00061E74" w:rsidRPr="00913DF0" w:rsidRDefault="00CA48D0" w:rsidP="00061E74">
      <w:pPr>
        <w:spacing w:line="240" w:lineRule="auto"/>
        <w:ind w:left="-1134" w:firstLine="283"/>
        <w:rPr>
          <w:rFonts w:ascii="Times New Roman" w:hAnsi="Times New Roman" w:cs="Times New Roman"/>
          <w:sz w:val="24"/>
          <w:szCs w:val="24"/>
        </w:rPr>
      </w:pPr>
      <w:r w:rsidRPr="00913DF0">
        <w:rPr>
          <w:rFonts w:ascii="Times New Roman" w:hAnsi="Times New Roman" w:cs="Times New Roman"/>
          <w:b/>
          <w:sz w:val="24"/>
          <w:szCs w:val="24"/>
        </w:rPr>
        <w:t>Тема:</w:t>
      </w:r>
      <w:r w:rsidRPr="00913DF0">
        <w:rPr>
          <w:rFonts w:ascii="Times New Roman" w:hAnsi="Times New Roman" w:cs="Times New Roman"/>
          <w:sz w:val="24"/>
          <w:szCs w:val="24"/>
        </w:rPr>
        <w:t xml:space="preserve">  Зимующие и перелётные птицы</w:t>
      </w:r>
    </w:p>
    <w:p w:rsidR="00DA0A59" w:rsidRPr="00913DF0" w:rsidRDefault="00061E74" w:rsidP="00DA0A59">
      <w:pPr>
        <w:spacing w:line="240" w:lineRule="auto"/>
        <w:ind w:left="-1134" w:firstLine="283"/>
        <w:rPr>
          <w:rFonts w:ascii="Times New Roman" w:hAnsi="Times New Roman" w:cs="Times New Roman"/>
          <w:sz w:val="24"/>
          <w:szCs w:val="24"/>
        </w:rPr>
      </w:pPr>
      <w:r w:rsidRPr="00913DF0">
        <w:rPr>
          <w:rFonts w:ascii="Times New Roman" w:hAnsi="Times New Roman" w:cs="Times New Roman"/>
          <w:b/>
          <w:sz w:val="24"/>
          <w:szCs w:val="24"/>
        </w:rPr>
        <w:t>Цель:</w:t>
      </w:r>
      <w:r w:rsidRPr="00913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E74" w:rsidRPr="00913DF0" w:rsidRDefault="00061E74" w:rsidP="00DA0A5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3D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пособствовать развитию связной речи, мышления, памяти, любознательности. </w:t>
      </w:r>
    </w:p>
    <w:p w:rsidR="00061E74" w:rsidRPr="00913DF0" w:rsidRDefault="00061E74" w:rsidP="00061E74">
      <w:pPr>
        <w:pStyle w:val="a3"/>
        <w:numPr>
          <w:ilvl w:val="0"/>
          <w:numId w:val="5"/>
        </w:numPr>
        <w:shd w:val="clear" w:color="auto" w:fill="FFFFFF"/>
        <w:tabs>
          <w:tab w:val="left" w:pos="-709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13D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ктивизировать и обогащать словарь детей.</w:t>
      </w:r>
    </w:p>
    <w:p w:rsidR="00061E74" w:rsidRPr="00913DF0" w:rsidRDefault="00061E74" w:rsidP="00061E74">
      <w:pPr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13D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вать слуховое восприятие.</w:t>
      </w:r>
    </w:p>
    <w:p w:rsidR="00061E74" w:rsidRPr="00913DF0" w:rsidRDefault="00061E74" w:rsidP="00061E74">
      <w:pPr>
        <w:numPr>
          <w:ilvl w:val="0"/>
          <w:numId w:val="5"/>
        </w:numPr>
        <w:shd w:val="clear" w:color="auto" w:fill="FFFFFF"/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13D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ширять представление о жизни животных зимой</w:t>
      </w:r>
    </w:p>
    <w:p w:rsidR="00061E74" w:rsidRPr="00913DF0" w:rsidRDefault="00061E74" w:rsidP="00061E74">
      <w:pPr>
        <w:numPr>
          <w:ilvl w:val="0"/>
          <w:numId w:val="5"/>
        </w:numPr>
        <w:shd w:val="clear" w:color="auto" w:fill="FFFFFF"/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13D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точнять и расширять словарный запас по теме.</w:t>
      </w:r>
    </w:p>
    <w:p w:rsidR="00061E74" w:rsidRPr="00913DF0" w:rsidRDefault="00061E74" w:rsidP="00061E7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D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вать умение работать в группе и индивидуально</w:t>
      </w:r>
    </w:p>
    <w:p w:rsidR="00CA48D0" w:rsidRPr="00913DF0" w:rsidRDefault="00061E74" w:rsidP="00061E74">
      <w:pPr>
        <w:spacing w:line="240" w:lineRule="auto"/>
        <w:ind w:left="-113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913DF0">
        <w:rPr>
          <w:rFonts w:ascii="Times New Roman" w:hAnsi="Times New Roman" w:cs="Times New Roman"/>
          <w:b/>
          <w:sz w:val="24"/>
          <w:szCs w:val="24"/>
        </w:rPr>
        <w:t xml:space="preserve">Задачи:   </w:t>
      </w:r>
      <w:r w:rsidR="006F126A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CA48D0" w:rsidRPr="00913DF0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="00CA48D0" w:rsidRPr="00913DF0">
        <w:rPr>
          <w:rFonts w:ascii="Times New Roman" w:hAnsi="Times New Roman" w:cs="Times New Roman"/>
          <w:i/>
          <w:sz w:val="24"/>
          <w:szCs w:val="24"/>
        </w:rPr>
        <w:t>:</w:t>
      </w:r>
      <w:r w:rsidR="00CA48D0" w:rsidRPr="00913DF0">
        <w:rPr>
          <w:rFonts w:ascii="Times New Roman" w:hAnsi="Times New Roman" w:cs="Times New Roman"/>
          <w:sz w:val="24"/>
          <w:szCs w:val="24"/>
        </w:rPr>
        <w:t xml:space="preserve">  закрепить знания о зимующих и перелётных птицах</w:t>
      </w:r>
    </w:p>
    <w:p w:rsidR="00CA48D0" w:rsidRPr="00913DF0" w:rsidRDefault="00CA48D0" w:rsidP="006F126A">
      <w:pPr>
        <w:spacing w:after="0" w:line="24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13DF0">
        <w:rPr>
          <w:rFonts w:ascii="Times New Roman" w:hAnsi="Times New Roman" w:cs="Times New Roman"/>
          <w:i/>
          <w:sz w:val="24"/>
          <w:szCs w:val="24"/>
        </w:rPr>
        <w:t>Коррекционно</w:t>
      </w:r>
      <w:proofErr w:type="spellEnd"/>
      <w:r w:rsidRPr="00913DF0">
        <w:rPr>
          <w:rFonts w:ascii="Times New Roman" w:hAnsi="Times New Roman" w:cs="Times New Roman"/>
          <w:i/>
          <w:sz w:val="24"/>
          <w:szCs w:val="24"/>
        </w:rPr>
        <w:t xml:space="preserve"> - развивающая: </w:t>
      </w:r>
      <w:r w:rsidRPr="00913DF0">
        <w:rPr>
          <w:rFonts w:ascii="Times New Roman" w:hAnsi="Times New Roman" w:cs="Times New Roman"/>
          <w:sz w:val="24"/>
          <w:szCs w:val="24"/>
        </w:rPr>
        <w:t>развивать внимание, память, логическое мышление, любознательность и фантазию. Способствовать активизации, стимуляции, упражнению зрительных функций, развитию внимания, мышления.</w:t>
      </w:r>
    </w:p>
    <w:p w:rsidR="00DA0A59" w:rsidRPr="00913DF0" w:rsidRDefault="00CA48D0" w:rsidP="006F126A">
      <w:pPr>
        <w:spacing w:after="0" w:line="24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913DF0">
        <w:rPr>
          <w:rFonts w:ascii="Times New Roman" w:hAnsi="Times New Roman" w:cs="Times New Roman"/>
          <w:i/>
          <w:sz w:val="24"/>
          <w:szCs w:val="24"/>
        </w:rPr>
        <w:t>Воспитательная:</w:t>
      </w:r>
      <w:r w:rsidRPr="00913DF0">
        <w:rPr>
          <w:rFonts w:ascii="Times New Roman" w:hAnsi="Times New Roman" w:cs="Times New Roman"/>
          <w:sz w:val="24"/>
          <w:szCs w:val="24"/>
        </w:rPr>
        <w:t xml:space="preserve">  воспитывать интерес и любовь к животному миру, уважительное и бережное отношение к природе</w:t>
      </w:r>
    </w:p>
    <w:p w:rsidR="00DA0A59" w:rsidRPr="00913DF0" w:rsidRDefault="00DA0A59" w:rsidP="00DA0A59">
      <w:pPr>
        <w:spacing w:after="0" w:line="240" w:lineRule="auto"/>
        <w:ind w:left="426"/>
        <w:jc w:val="lef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DA0A59" w:rsidRPr="00913DF0" w:rsidRDefault="00DA0A59" w:rsidP="00DA0A59">
      <w:pPr>
        <w:spacing w:after="0" w:line="240" w:lineRule="auto"/>
        <w:ind w:left="426"/>
        <w:jc w:val="lef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EF73E7" w:rsidRPr="00913DF0" w:rsidRDefault="008F1276" w:rsidP="00DA0A59">
      <w:pPr>
        <w:spacing w:after="0" w:line="240" w:lineRule="auto"/>
        <w:ind w:left="-851"/>
        <w:jc w:val="lef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913D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ланируемые результаты: </w:t>
      </w:r>
    </w:p>
    <w:p w:rsidR="00DA0A59" w:rsidRPr="00913DF0" w:rsidRDefault="00DA0A59" w:rsidP="00DA0A59">
      <w:pPr>
        <w:spacing w:after="0" w:line="240" w:lineRule="auto"/>
        <w:ind w:left="-851"/>
        <w:jc w:val="left"/>
        <w:rPr>
          <w:rFonts w:ascii="Times New Roman" w:hAnsi="Times New Roman" w:cs="Times New Roman"/>
          <w:sz w:val="24"/>
          <w:szCs w:val="24"/>
        </w:rPr>
      </w:pPr>
    </w:p>
    <w:p w:rsidR="00EF73E7" w:rsidRPr="00913DF0" w:rsidRDefault="00EF73E7" w:rsidP="00EF73E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DF0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proofErr w:type="gramStart"/>
      <w:r w:rsidRPr="00913DF0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proofErr w:type="gramEnd"/>
      <w:r w:rsidRPr="00913DF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13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мают значение знаний для человека и принимают его.</w:t>
      </w:r>
    </w:p>
    <w:p w:rsidR="00EF73E7" w:rsidRPr="00913DF0" w:rsidRDefault="00EF73E7" w:rsidP="00EF73E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13DF0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proofErr w:type="spellStart"/>
      <w:r w:rsidRPr="00913DF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13DF0">
        <w:rPr>
          <w:rFonts w:ascii="Times New Roman" w:hAnsi="Times New Roman" w:cs="Times New Roman"/>
          <w:b/>
          <w:i/>
          <w:sz w:val="24"/>
          <w:szCs w:val="24"/>
        </w:rPr>
        <w:t xml:space="preserve"> (УУД):</w:t>
      </w:r>
    </w:p>
    <w:p w:rsidR="00EF73E7" w:rsidRPr="00913DF0" w:rsidRDefault="00EF73E7" w:rsidP="00EF73E7">
      <w:pPr>
        <w:spacing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13DF0">
        <w:rPr>
          <w:rFonts w:ascii="Times New Roman" w:hAnsi="Times New Roman" w:cs="Times New Roman"/>
          <w:b/>
          <w:i/>
          <w:sz w:val="24"/>
          <w:szCs w:val="24"/>
        </w:rPr>
        <w:t>2.1. Познавательные:</w:t>
      </w:r>
      <w:r w:rsidRPr="00913DF0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91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ение способов получения ответов  на свои вопросы, </w:t>
      </w:r>
      <w:r w:rsidRPr="00913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ение поиска необходимой информации,  </w:t>
      </w:r>
      <w:r w:rsidRPr="0091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рослушать короткий информационный текст. </w:t>
      </w:r>
    </w:p>
    <w:p w:rsidR="00EF73E7" w:rsidRPr="00913DF0" w:rsidRDefault="00EF73E7" w:rsidP="00EF73E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DF0">
        <w:rPr>
          <w:rFonts w:ascii="Times New Roman" w:hAnsi="Times New Roman" w:cs="Times New Roman"/>
          <w:b/>
          <w:i/>
          <w:sz w:val="24"/>
          <w:szCs w:val="24"/>
        </w:rPr>
        <w:t>2.2. Коммуникативные:</w:t>
      </w:r>
      <w:r w:rsidRPr="00913D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ют обмениваться мнениями, слушать другого ученика – партнера по коммуникации и учителя.</w:t>
      </w:r>
    </w:p>
    <w:p w:rsidR="00EF73E7" w:rsidRPr="00913DF0" w:rsidRDefault="00EF73E7" w:rsidP="00EF73E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DF0">
        <w:rPr>
          <w:rFonts w:ascii="Times New Roman" w:hAnsi="Times New Roman" w:cs="Times New Roman"/>
          <w:b/>
          <w:i/>
          <w:sz w:val="24"/>
          <w:szCs w:val="24"/>
        </w:rPr>
        <w:t>2.3. Регулятивные:</w:t>
      </w:r>
      <w:r w:rsidRPr="00913DF0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913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нозируют результаты уровня усвоения изучаемого материала.</w:t>
      </w:r>
    </w:p>
    <w:p w:rsidR="00EF73E7" w:rsidRPr="00E45D5E" w:rsidRDefault="00EF73E7" w:rsidP="00EF73E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13DF0">
        <w:rPr>
          <w:rFonts w:ascii="Times New Roman" w:hAnsi="Times New Roman" w:cs="Times New Roman"/>
          <w:b/>
          <w:i/>
          <w:sz w:val="24"/>
          <w:szCs w:val="24"/>
        </w:rPr>
        <w:t xml:space="preserve">3.  </w:t>
      </w:r>
      <w:proofErr w:type="gramStart"/>
      <w:r w:rsidRPr="00913DF0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  <w:r w:rsidRPr="00913DF0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 </w:t>
      </w:r>
      <w:r w:rsidRPr="00913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3D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ния о перелётных и зимующих птиц, их отличительных особенностях, питании, среде обитани</w:t>
      </w:r>
      <w:r w:rsidR="00E45D5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я </w:t>
      </w:r>
      <w:r w:rsidRPr="00913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т возможность научиться выдвигать предположения и доказывать их; понимать учебную задачу урока и стремиться ее выполнять; используя представленную информацию для получения новых знаний.</w:t>
      </w:r>
      <w:proofErr w:type="gramEnd"/>
    </w:p>
    <w:p w:rsidR="00185123" w:rsidRPr="00913DF0" w:rsidRDefault="00185123" w:rsidP="00913DF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13D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Класс:  </w:t>
      </w:r>
      <w:r w:rsidR="0039139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а</w:t>
      </w:r>
    </w:p>
    <w:p w:rsidR="00E45D5E" w:rsidRDefault="00913DF0" w:rsidP="006F126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</w:t>
      </w:r>
      <w:r w:rsidR="00B16D1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занятие я формировала и разв</w:t>
      </w:r>
      <w:r w:rsidR="00E45D5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вала организаторские способности</w:t>
      </w:r>
      <w:r w:rsidR="00B16D1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лидерские способности с помощью </w:t>
      </w:r>
      <w:r w:rsidR="00E305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ворческих, инновационных методов обучения. Желание сдела</w:t>
      </w:r>
      <w:r w:rsidR="002D4EC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ь свою работу более интересной, о</w:t>
      </w:r>
      <w:r w:rsidR="00E305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игинальной побуждает учащихся быть лучше, </w:t>
      </w:r>
      <w:proofErr w:type="spellStart"/>
      <w:r w:rsidR="00E305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еативнее</w:t>
      </w:r>
      <w:proofErr w:type="spellEnd"/>
      <w:r w:rsidR="00E305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успешнее, а значит, способствует раз</w:t>
      </w:r>
      <w:r w:rsidR="006F126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итию лидерских качеств. Также </w:t>
      </w:r>
      <w:r w:rsidR="00E305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то</w:t>
      </w:r>
      <w:r w:rsidR="002D4EC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 способствуют: индивидуальные беседы, использование групповой работы, р</w:t>
      </w:r>
      <w:r w:rsidR="00E305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флексия в конце занятия.</w:t>
      </w:r>
    </w:p>
    <w:p w:rsidR="000B2091" w:rsidRDefault="000B2091" w:rsidP="006F126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B2091" w:rsidRDefault="000B2091" w:rsidP="006F126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B2091" w:rsidRPr="006F126A" w:rsidRDefault="000B2091" w:rsidP="006F126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1418"/>
        <w:gridCol w:w="992"/>
        <w:gridCol w:w="2127"/>
        <w:gridCol w:w="1559"/>
        <w:gridCol w:w="1559"/>
        <w:gridCol w:w="1843"/>
        <w:gridCol w:w="1701"/>
      </w:tblGrid>
      <w:tr w:rsidR="00364524" w:rsidRPr="00913DF0" w:rsidTr="00E45D5E">
        <w:tc>
          <w:tcPr>
            <w:tcW w:w="1418" w:type="dxa"/>
          </w:tcPr>
          <w:p w:rsidR="00127AF8" w:rsidRPr="00913DF0" w:rsidRDefault="003C357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Этап деятельности</w:t>
            </w:r>
          </w:p>
        </w:tc>
        <w:tc>
          <w:tcPr>
            <w:tcW w:w="992" w:type="dxa"/>
          </w:tcPr>
          <w:p w:rsidR="00127AF8" w:rsidRPr="00913DF0" w:rsidRDefault="003C357F" w:rsidP="009C28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3C357F" w:rsidRPr="00913DF0" w:rsidRDefault="003C357F" w:rsidP="009C28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(мин)</w:t>
            </w:r>
          </w:p>
        </w:tc>
        <w:tc>
          <w:tcPr>
            <w:tcW w:w="2127" w:type="dxa"/>
          </w:tcPr>
          <w:p w:rsidR="00127AF8" w:rsidRPr="00913DF0" w:rsidRDefault="003C357F" w:rsidP="003C35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Действия       педагога</w:t>
            </w:r>
          </w:p>
        </w:tc>
        <w:tc>
          <w:tcPr>
            <w:tcW w:w="1559" w:type="dxa"/>
          </w:tcPr>
          <w:p w:rsidR="00127AF8" w:rsidRPr="00913DF0" w:rsidRDefault="003C357F" w:rsidP="003C35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1559" w:type="dxa"/>
          </w:tcPr>
          <w:p w:rsidR="00127AF8" w:rsidRPr="00913DF0" w:rsidRDefault="003C357F" w:rsidP="003C35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</w:t>
            </w:r>
            <w:proofErr w:type="spellStart"/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gramStart"/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proofErr w:type="spellEnd"/>
            <w:r w:rsidRPr="00913DF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</w:tcPr>
          <w:p w:rsidR="00127AF8" w:rsidRPr="00913DF0" w:rsidRDefault="003C357F" w:rsidP="003C35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Результат этапа</w:t>
            </w:r>
          </w:p>
        </w:tc>
        <w:tc>
          <w:tcPr>
            <w:tcW w:w="1701" w:type="dxa"/>
          </w:tcPr>
          <w:p w:rsidR="00127AF8" w:rsidRPr="00913DF0" w:rsidRDefault="003C357F" w:rsidP="003C35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</w:p>
        </w:tc>
      </w:tr>
      <w:tr w:rsidR="009E1E2E" w:rsidRPr="00913DF0" w:rsidTr="00E45D5E">
        <w:tc>
          <w:tcPr>
            <w:tcW w:w="1418" w:type="dxa"/>
          </w:tcPr>
          <w:p w:rsidR="0039139B" w:rsidRDefault="0039139B" w:rsidP="009C289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98" w:rsidRPr="00913DF0" w:rsidRDefault="009C2898" w:rsidP="009C289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9C2898" w:rsidRPr="00913DF0" w:rsidRDefault="009C2898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98" w:rsidRPr="00913DF0" w:rsidRDefault="009C2898" w:rsidP="009C2898">
            <w:pPr>
              <w:rPr>
                <w:sz w:val="24"/>
                <w:szCs w:val="24"/>
              </w:rPr>
            </w:pPr>
          </w:p>
          <w:p w:rsidR="009C2898" w:rsidRPr="00913DF0" w:rsidRDefault="009C2898" w:rsidP="009C2898">
            <w:pPr>
              <w:rPr>
                <w:sz w:val="24"/>
                <w:szCs w:val="24"/>
              </w:rPr>
            </w:pPr>
          </w:p>
          <w:p w:rsidR="009C2898" w:rsidRPr="00913DF0" w:rsidRDefault="009C2898" w:rsidP="009C2898">
            <w:pPr>
              <w:rPr>
                <w:sz w:val="24"/>
                <w:szCs w:val="24"/>
              </w:rPr>
            </w:pPr>
          </w:p>
          <w:p w:rsidR="009C2898" w:rsidRPr="00913DF0" w:rsidRDefault="009C2898" w:rsidP="009C2898">
            <w:pPr>
              <w:rPr>
                <w:sz w:val="24"/>
                <w:szCs w:val="24"/>
              </w:rPr>
            </w:pPr>
          </w:p>
          <w:p w:rsidR="009C2898" w:rsidRPr="00913DF0" w:rsidRDefault="009C2898" w:rsidP="009C2898">
            <w:pPr>
              <w:rPr>
                <w:sz w:val="24"/>
                <w:szCs w:val="24"/>
              </w:rPr>
            </w:pPr>
          </w:p>
          <w:p w:rsidR="009C2898" w:rsidRPr="00913DF0" w:rsidRDefault="009C2898" w:rsidP="009C2898">
            <w:pPr>
              <w:rPr>
                <w:sz w:val="24"/>
                <w:szCs w:val="24"/>
              </w:rPr>
            </w:pPr>
          </w:p>
          <w:p w:rsidR="00127AF8" w:rsidRPr="00913DF0" w:rsidRDefault="00127AF8" w:rsidP="009C2898">
            <w:pPr>
              <w:rPr>
                <w:sz w:val="24"/>
                <w:szCs w:val="24"/>
              </w:rPr>
            </w:pPr>
          </w:p>
          <w:p w:rsidR="009C2898" w:rsidRPr="00913DF0" w:rsidRDefault="009C2898" w:rsidP="009C28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139B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8" w:rsidRPr="00913DF0" w:rsidRDefault="009C2898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127" w:type="dxa"/>
          </w:tcPr>
          <w:p w:rsidR="0039139B" w:rsidRDefault="0039139B" w:rsidP="009C2898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898" w:rsidRPr="00913DF0" w:rsidRDefault="009C2898" w:rsidP="009C2898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Сядьте правильно, приведите в порядок рабочие места, проверьте  слуховые аппараты.</w:t>
            </w:r>
          </w:p>
          <w:p w:rsidR="009C2898" w:rsidRPr="00913DF0" w:rsidRDefault="009C2898" w:rsidP="008F1276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F4F4B" w:rsidRPr="00913DF0" w:rsidRDefault="005F4F4B" w:rsidP="009C2898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F4F4B" w:rsidRPr="00913DF0" w:rsidRDefault="005F4F4B" w:rsidP="009C2898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F4F4B" w:rsidRPr="00913DF0" w:rsidRDefault="005F4F4B" w:rsidP="009C2898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27AF8" w:rsidRPr="00913DF0" w:rsidRDefault="009C2898" w:rsidP="009C2898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</w:t>
            </w:r>
            <w:r w:rsidR="00635396" w:rsidRPr="00913D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ята, какое сейчас время года? П</w:t>
            </w:r>
            <w:r w:rsidRPr="00913D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чему?</w:t>
            </w:r>
          </w:p>
        </w:tc>
        <w:tc>
          <w:tcPr>
            <w:tcW w:w="1559" w:type="dxa"/>
          </w:tcPr>
          <w:p w:rsidR="0039139B" w:rsidRDefault="0039139B" w:rsidP="004C27F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898" w:rsidRPr="00913DF0" w:rsidRDefault="009C2898" w:rsidP="004C27FD">
            <w:pPr>
              <w:spacing w:line="276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проверяют слуховые аппараты, готовят рабочее место к занятию.</w:t>
            </w:r>
          </w:p>
          <w:p w:rsidR="009C2898" w:rsidRPr="00913DF0" w:rsidRDefault="009C2898" w:rsidP="009C289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139B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C2898" w:rsidRPr="00913DF0" w:rsidRDefault="00635396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чает ученик:</w:t>
            </w:r>
            <w:r w:rsidR="001F7E54" w:rsidRPr="00913D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</w:t>
            </w:r>
            <w:r w:rsidR="009C2898" w:rsidRPr="00913D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ма, холодно, снег идет, сугробы</w:t>
            </w:r>
          </w:p>
        </w:tc>
        <w:tc>
          <w:tcPr>
            <w:tcW w:w="1559" w:type="dxa"/>
          </w:tcPr>
          <w:p w:rsidR="0039139B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8" w:rsidRPr="00913DF0" w:rsidRDefault="00742F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  <w:tc>
          <w:tcPr>
            <w:tcW w:w="1843" w:type="dxa"/>
          </w:tcPr>
          <w:p w:rsidR="0039139B" w:rsidRDefault="0039139B" w:rsidP="0039139B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7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остные УУД</w:t>
            </w:r>
          </w:p>
          <w:p w:rsidR="009C2898" w:rsidRPr="0039139B" w:rsidRDefault="009C2898" w:rsidP="0039139B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ый настрой учащихся, их быстрое включение в деловой ритм; организация внимания всех учащихся.</w:t>
            </w:r>
          </w:p>
          <w:p w:rsidR="00127AF8" w:rsidRPr="00913DF0" w:rsidRDefault="00127AF8" w:rsidP="009C28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AF8" w:rsidRPr="00913DF0" w:rsidRDefault="00127AF8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2E" w:rsidTr="00E45D5E">
        <w:tc>
          <w:tcPr>
            <w:tcW w:w="1418" w:type="dxa"/>
          </w:tcPr>
          <w:p w:rsidR="0039139B" w:rsidRDefault="004C27FD" w:rsidP="008F127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127AF8" w:rsidRDefault="004C27FD" w:rsidP="008F127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ечевая зарядка </w:t>
            </w:r>
          </w:p>
          <w:p w:rsidR="004C27FD" w:rsidRDefault="004C27FD" w:rsidP="008F127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F24C3" w:rsidRDefault="00FF24C3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C3" w:rsidRDefault="00FF24C3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C3" w:rsidRDefault="00FF24C3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C3" w:rsidRDefault="00FF24C3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FD" w:rsidRDefault="004C27F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39139B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8" w:rsidRDefault="004C27F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C27F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4C27FD" w:rsidRDefault="004C27F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FD" w:rsidRDefault="004C27F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C3" w:rsidRDefault="00FF24C3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C3" w:rsidRDefault="00FF24C3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C3" w:rsidRDefault="00FF24C3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C3" w:rsidRDefault="00FF24C3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FD" w:rsidRPr="004C27FD" w:rsidRDefault="004C27F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127" w:type="dxa"/>
          </w:tcPr>
          <w:p w:rsidR="0039139B" w:rsidRDefault="0039139B" w:rsidP="004C27FD">
            <w:pPr>
              <w:spacing w:line="10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4C27FD" w:rsidRDefault="004C27FD" w:rsidP="004C27FD">
            <w:pPr>
              <w:spacing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очитай</w:t>
            </w:r>
            <w:r w:rsidR="001F7E5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лог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ЗА_ЗО_ЗУ_З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ЗО_ЗУ_ЗЫ_З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ЗУ_ЗЫ_ЗА_ЗО</w:t>
            </w:r>
          </w:p>
          <w:p w:rsidR="004C27FD" w:rsidRDefault="004C27F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7FD" w:rsidRDefault="004C27FD" w:rsidP="004C27FD"/>
          <w:p w:rsidR="004C27FD" w:rsidRDefault="004C27FD" w:rsidP="004C27FD">
            <w:pPr>
              <w:spacing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очитай слова</w:t>
            </w:r>
          </w:p>
          <w:p w:rsidR="004C27FD" w:rsidRDefault="004C27FD" w:rsidP="00FF24C3">
            <w:pPr>
              <w:spacing w:line="100" w:lineRule="atLeast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има</w:t>
            </w:r>
          </w:p>
          <w:p w:rsidR="004C27FD" w:rsidRDefault="004C27FD" w:rsidP="00FF24C3">
            <w:pPr>
              <w:spacing w:line="100" w:lineRule="atLeast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нездо</w:t>
            </w:r>
          </w:p>
          <w:p w:rsidR="004C27FD" w:rsidRDefault="004C27FD" w:rsidP="00FF24C3">
            <w:pPr>
              <w:spacing w:line="100" w:lineRule="atLeast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ерно</w:t>
            </w:r>
          </w:p>
          <w:p w:rsidR="004C27FD" w:rsidRDefault="004C27FD" w:rsidP="00FF24C3">
            <w:pPr>
              <w:spacing w:line="100" w:lineRule="atLeast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бота</w:t>
            </w:r>
          </w:p>
          <w:p w:rsidR="004C27FD" w:rsidRDefault="004C27FD" w:rsidP="00FF24C3">
            <w:pPr>
              <w:spacing w:line="100" w:lineRule="atLeast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имующие</w:t>
            </w:r>
          </w:p>
          <w:p w:rsidR="00FF24C3" w:rsidRDefault="00FF24C3" w:rsidP="00FF24C3">
            <w:pPr>
              <w:spacing w:line="10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1F7E54" w:rsidRDefault="00FF24C3" w:rsidP="00FF24C3">
            <w:pPr>
              <w:spacing w:line="100" w:lineRule="atLeast"/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тавь</w:t>
            </w:r>
          </w:p>
          <w:p w:rsidR="00FF24C3" w:rsidRDefault="00FF24C3" w:rsidP="00FF24C3">
            <w:pPr>
              <w:spacing w:line="100" w:lineRule="atLeast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ловосочетания</w:t>
            </w:r>
          </w:p>
          <w:p w:rsidR="00FF24C3" w:rsidRDefault="00FF24C3" w:rsidP="00FF24C3">
            <w:pPr>
              <w:spacing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F24C3" w:rsidRDefault="00FF24C3" w:rsidP="00FF24C3">
            <w:pPr>
              <w:spacing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имующи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8096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 </w:t>
            </w:r>
          </w:p>
          <w:p w:rsidR="00FF24C3" w:rsidRDefault="00FF24C3" w:rsidP="00FF24C3">
            <w:pPr>
              <w:spacing w:line="100" w:lineRule="atLeast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Холодная            </w:t>
            </w:r>
          </w:p>
          <w:p w:rsidR="00FF24C3" w:rsidRDefault="00FF24C3" w:rsidP="00FF24C3">
            <w:pPr>
              <w:spacing w:line="100" w:lineRule="atLeast"/>
              <w:rPr>
                <w:noProof/>
                <w:lang w:eastAsia="ru-RU"/>
              </w:rPr>
            </w:pPr>
          </w:p>
          <w:p w:rsidR="00FF24C3" w:rsidRDefault="00FF24C3" w:rsidP="00FF24C3">
            <w:pPr>
              <w:spacing w:line="10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400" cy="9715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кончи предложения</w:t>
            </w:r>
          </w:p>
          <w:p w:rsidR="00FF24C3" w:rsidRDefault="00FF24C3" w:rsidP="00FF24C3">
            <w:pPr>
              <w:spacing w:line="10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981075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81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</w:p>
          <w:p w:rsidR="00FF24C3" w:rsidRDefault="00FF24C3" w:rsidP="00FF24C3">
            <w:pPr>
              <w:spacing w:line="100" w:lineRule="atLeast"/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</w:t>
            </w:r>
          </w:p>
          <w:p w:rsidR="00FF24C3" w:rsidRDefault="00FF24C3" w:rsidP="00FF24C3">
            <w:pPr>
              <w:spacing w:line="100" w:lineRule="atLeast"/>
              <w:jc w:val="left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тавь предложения из слов:</w:t>
            </w:r>
          </w:p>
          <w:p w:rsidR="00FF24C3" w:rsidRDefault="00FF24C3" w:rsidP="00FF24C3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птицы, наступила, улетели, зима, на юг.</w:t>
            </w:r>
          </w:p>
          <w:p w:rsidR="00FF24C3" w:rsidRDefault="00FF24C3" w:rsidP="00FF24C3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FF24C3" w:rsidRDefault="00FF24C3" w:rsidP="00FF24C3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ступила зима.</w:t>
            </w:r>
          </w:p>
          <w:p w:rsidR="00127AF8" w:rsidRPr="004C27FD" w:rsidRDefault="00FF24C3" w:rsidP="00FF24C3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тицы улетели на юг.</w:t>
            </w:r>
          </w:p>
        </w:tc>
        <w:tc>
          <w:tcPr>
            <w:tcW w:w="1559" w:type="dxa"/>
          </w:tcPr>
          <w:p w:rsidR="00FF24C3" w:rsidRDefault="00FF24C3" w:rsidP="00FF24C3">
            <w:pPr>
              <w:spacing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F24C3" w:rsidRDefault="00FF24C3" w:rsidP="00FF24C3">
            <w:pPr>
              <w:spacing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F24C3" w:rsidRDefault="00FF24C3" w:rsidP="00FF24C3">
            <w:pPr>
              <w:spacing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F24C3" w:rsidRDefault="00FF24C3" w:rsidP="00FF24C3">
            <w:pPr>
              <w:spacing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таю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вук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слоги.</w:t>
            </w:r>
          </w:p>
          <w:p w:rsidR="00FF24C3" w:rsidRDefault="00FF24C3" w:rsidP="00FF24C3">
            <w:pPr>
              <w:spacing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27AF8" w:rsidRDefault="00127AF8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C3" w:rsidRDefault="00FF24C3" w:rsidP="008F1276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F24C3" w:rsidRDefault="00FF24C3" w:rsidP="008F1276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тают хором, повторяют слова</w:t>
            </w:r>
          </w:p>
          <w:p w:rsidR="0039139B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139B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139B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139B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139B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139B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139B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139B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139B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чают</w:t>
            </w:r>
          </w:p>
        </w:tc>
        <w:tc>
          <w:tcPr>
            <w:tcW w:w="1559" w:type="dxa"/>
          </w:tcPr>
          <w:p w:rsidR="0039139B" w:rsidRDefault="0039139B" w:rsidP="009C197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8" w:rsidRPr="009C197F" w:rsidRDefault="005F4F4B" w:rsidP="009C19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иллюстративный</w:t>
            </w:r>
          </w:p>
        </w:tc>
        <w:tc>
          <w:tcPr>
            <w:tcW w:w="1843" w:type="dxa"/>
          </w:tcPr>
          <w:p w:rsidR="00127AF8" w:rsidRDefault="00127AF8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7AF8" w:rsidRDefault="00127AF8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F">
              <w:rPr>
                <w:rFonts w:ascii="Times New Roman" w:hAnsi="Times New Roman" w:cs="Times New Roman"/>
                <w:sz w:val="24"/>
                <w:szCs w:val="24"/>
              </w:rPr>
              <w:t>Наглядно пособие</w:t>
            </w:r>
          </w:p>
          <w:p w:rsidR="00295DBF" w:rsidRP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инки, карточки).</w:t>
            </w:r>
          </w:p>
        </w:tc>
      </w:tr>
      <w:tr w:rsidR="009E1E2E" w:rsidTr="00E45D5E">
        <w:tc>
          <w:tcPr>
            <w:tcW w:w="1418" w:type="dxa"/>
          </w:tcPr>
          <w:p w:rsidR="0039139B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FF24C3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7CAE">
              <w:rPr>
                <w:rFonts w:ascii="Times New Roman" w:hAnsi="Times New Roman" w:cs="Times New Roman"/>
                <w:sz w:val="24"/>
                <w:szCs w:val="24"/>
              </w:rPr>
              <w:t>опорных знаний</w:t>
            </w:r>
          </w:p>
          <w:p w:rsidR="00817CAE" w:rsidRPr="00817CAE" w:rsidRDefault="00817CAE" w:rsidP="00817CAE"/>
          <w:p w:rsidR="00817CAE" w:rsidRPr="00817CAE" w:rsidRDefault="00817CAE" w:rsidP="00817CAE"/>
          <w:p w:rsidR="00817CAE" w:rsidRPr="00817CAE" w:rsidRDefault="00817CAE" w:rsidP="00817CAE"/>
          <w:p w:rsidR="00817CAE" w:rsidRPr="00817CAE" w:rsidRDefault="00817CAE" w:rsidP="00817CAE"/>
          <w:p w:rsidR="00817CAE" w:rsidRPr="00817CAE" w:rsidRDefault="00817CAE" w:rsidP="00817CAE"/>
          <w:p w:rsidR="00817CAE" w:rsidRPr="00817CAE" w:rsidRDefault="00817CAE" w:rsidP="00817CAE"/>
          <w:p w:rsidR="00817CAE" w:rsidRPr="00817CAE" w:rsidRDefault="00817CAE" w:rsidP="00817CAE"/>
          <w:p w:rsidR="00817CAE" w:rsidRPr="00817CAE" w:rsidRDefault="00817CAE" w:rsidP="00817CAE"/>
          <w:p w:rsidR="00817CAE" w:rsidRDefault="00817CAE" w:rsidP="00817CAE"/>
          <w:p w:rsidR="00817CAE" w:rsidRPr="00817CAE" w:rsidRDefault="00817CAE" w:rsidP="00817CAE"/>
          <w:p w:rsidR="00817CAE" w:rsidRPr="00817CAE" w:rsidRDefault="00817CAE" w:rsidP="00817CAE"/>
          <w:p w:rsidR="00817CAE" w:rsidRPr="00817CAE" w:rsidRDefault="00817CAE" w:rsidP="00817CAE"/>
          <w:p w:rsidR="00817CAE" w:rsidRDefault="00817CAE" w:rsidP="00817CAE"/>
          <w:p w:rsidR="00817CAE" w:rsidRPr="00817CAE" w:rsidRDefault="00817CAE" w:rsidP="00817CAE"/>
          <w:p w:rsidR="00817CAE" w:rsidRDefault="00817CAE" w:rsidP="00817CAE"/>
          <w:p w:rsidR="00817CAE" w:rsidRDefault="00817CAE" w:rsidP="00817CAE"/>
          <w:p w:rsidR="00127AF8" w:rsidRDefault="00127AF8" w:rsidP="00817CAE"/>
          <w:p w:rsidR="00DD3E62" w:rsidRDefault="00DD3E62" w:rsidP="0081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62" w:rsidRDefault="00DD3E62" w:rsidP="0081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39B" w:rsidRDefault="0039139B" w:rsidP="0081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Pr="00817CAE" w:rsidRDefault="00817CAE" w:rsidP="00817CAE"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темы урока</w:t>
            </w:r>
          </w:p>
        </w:tc>
        <w:tc>
          <w:tcPr>
            <w:tcW w:w="992" w:type="dxa"/>
          </w:tcPr>
          <w:p w:rsidR="0039139B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8" w:rsidRDefault="00FF24C3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4C3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39B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E" w:rsidRDefault="00E45D5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Pr="00FF24C3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CA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127" w:type="dxa"/>
          </w:tcPr>
          <w:p w:rsidR="0039139B" w:rsidRDefault="0039139B" w:rsidP="00FF24C3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24C3" w:rsidRDefault="0039139B" w:rsidP="00FF24C3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из птиц вам знакомы?</w:t>
            </w:r>
          </w:p>
          <w:p w:rsidR="00FF24C3" w:rsidRDefault="0039139B" w:rsidP="00FF24C3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х птиц вам приходилось наблюдать на участке или в лесу зимой? (воробьи, галки, вороны, синицы, голуби, сороки, дятлы)</w:t>
            </w:r>
          </w:p>
          <w:p w:rsidR="00FF24C3" w:rsidRDefault="0039139B" w:rsidP="00FF24C3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зываются птицы, которые остаются у нас на зиму?</w:t>
            </w:r>
          </w:p>
          <w:p w:rsidR="00FF24C3" w:rsidRDefault="0039139B" w:rsidP="00FF24C3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к называются птицы, которые улетают в теплые края?</w:t>
            </w:r>
          </w:p>
          <w:p w:rsidR="00817CAE" w:rsidRDefault="00817CAE" w:rsidP="00FF24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8" w:rsidRDefault="00817CAE" w:rsidP="0081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CAE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адайте загадку, которая подскажет нам тему нашего урока.</w:t>
            </w:r>
          </w:p>
          <w:p w:rsidR="00817CAE" w:rsidRDefault="00817CAE" w:rsidP="00817CAE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робьи, стрижи, пингвины,</w:t>
            </w:r>
          </w:p>
          <w:p w:rsidR="00817CAE" w:rsidRDefault="00817CAE" w:rsidP="00817CAE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егири, грачи, павлины. Попугаи и синицы: одни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вом это - …</w:t>
            </w:r>
          </w:p>
          <w:p w:rsidR="00817CAE" w:rsidRDefault="00817CAE" w:rsidP="00817CAE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45BD" w:rsidRDefault="00817CAE" w:rsidP="00817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тема нашего урока «Зимующие и перелётные птицы»</w:t>
            </w:r>
          </w:p>
          <w:p w:rsidR="001F7E54" w:rsidRDefault="001F7E54" w:rsidP="00817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54" w:rsidRDefault="001F7E54" w:rsidP="00817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ы знаете загадки, про птиц?</w:t>
            </w:r>
          </w:p>
          <w:p w:rsidR="004445BD" w:rsidRDefault="004445BD" w:rsidP="0044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39B" w:rsidRDefault="0039139B" w:rsidP="0044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39B" w:rsidRDefault="0039139B" w:rsidP="0044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39B" w:rsidRDefault="0039139B" w:rsidP="0044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CAE" w:rsidRPr="004445BD" w:rsidRDefault="004445BD" w:rsidP="004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тему урока</w:t>
            </w:r>
          </w:p>
        </w:tc>
        <w:tc>
          <w:tcPr>
            <w:tcW w:w="1559" w:type="dxa"/>
          </w:tcPr>
          <w:p w:rsidR="0039139B" w:rsidRDefault="0039139B" w:rsidP="00FF24C3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24C3" w:rsidRDefault="00FF24C3" w:rsidP="00FF24C3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отвечают на вопросы</w:t>
            </w:r>
          </w:p>
          <w:p w:rsidR="001F7E54" w:rsidRDefault="001F7E54" w:rsidP="00FF24C3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24C3" w:rsidRDefault="00FF24C3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CA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D5E" w:rsidRDefault="00E45D5E" w:rsidP="00817CA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E" w:rsidRDefault="00E45D5E" w:rsidP="00817CA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E" w:rsidRDefault="00E45D5E" w:rsidP="00817CA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E" w:rsidRDefault="00E45D5E" w:rsidP="00817CA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E" w:rsidRDefault="00E45D5E" w:rsidP="00817CA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E" w:rsidRDefault="00E45D5E" w:rsidP="00817CA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E" w:rsidRDefault="00E45D5E" w:rsidP="00817CA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Default="00817CAE" w:rsidP="00817CA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E"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</w:t>
            </w:r>
          </w:p>
          <w:p w:rsidR="00817CAE" w:rsidRPr="00817CAE" w:rsidRDefault="00817CAE" w:rsidP="00817CAE"/>
          <w:p w:rsidR="00817CAE" w:rsidRDefault="00817CAE" w:rsidP="00817CAE"/>
          <w:p w:rsidR="00817CAE" w:rsidRDefault="00817CAE" w:rsidP="00817CAE"/>
          <w:p w:rsidR="004445BD" w:rsidRDefault="004445BD" w:rsidP="0081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D5E" w:rsidRDefault="00E45D5E" w:rsidP="0081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D5E" w:rsidRDefault="00E45D5E" w:rsidP="0081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D5E" w:rsidRDefault="00E45D5E" w:rsidP="0081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D5E" w:rsidRDefault="00E45D5E" w:rsidP="0081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D5E" w:rsidRDefault="00E45D5E" w:rsidP="0081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D5E" w:rsidRDefault="00E45D5E" w:rsidP="0081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D5E" w:rsidRDefault="00E45D5E" w:rsidP="0081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E54" w:rsidRDefault="001F7E54" w:rsidP="00817CA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E54" w:rsidRDefault="001F7E54" w:rsidP="00817CAE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отвечает</w:t>
            </w:r>
          </w:p>
          <w:p w:rsidR="001F7E54" w:rsidRDefault="001F7E54" w:rsidP="001F7E54"/>
          <w:p w:rsidR="001F7E54" w:rsidRDefault="001F7E54" w:rsidP="001F7E54"/>
          <w:p w:rsidR="0039139B" w:rsidRDefault="0039139B" w:rsidP="001F7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39B" w:rsidRDefault="0039139B" w:rsidP="001F7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39B" w:rsidRDefault="0039139B" w:rsidP="001F7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E54" w:rsidRPr="001F7E54" w:rsidRDefault="001F7E54" w:rsidP="001F7E5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772A1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 тему урока:</w:t>
            </w:r>
          </w:p>
        </w:tc>
        <w:tc>
          <w:tcPr>
            <w:tcW w:w="1559" w:type="dxa"/>
          </w:tcPr>
          <w:p w:rsidR="00127AF8" w:rsidRPr="009E1E2E" w:rsidRDefault="00127AF8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Pr="009E1E2E" w:rsidRDefault="00823DC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817CAE" w:rsidRPr="009E1E2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Pr="009E1E2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Pr="009E1E2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Pr="009E1E2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Pr="009E1E2E" w:rsidRDefault="00823DC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етод.</w:t>
            </w:r>
          </w:p>
          <w:p w:rsidR="00817CAE" w:rsidRPr="009E1E2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Pr="009E1E2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Pr="009E1E2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Pr="009E1E2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Pr="009E1E2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Pr="009E1E2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Pr="009E1E2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Pr="009E1E2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Pr="009E1E2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Pr="009E1E2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AE" w:rsidRPr="009E1E2E" w:rsidRDefault="00E45D5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BD">
              <w:rPr>
                <w:rFonts w:ascii="Times New Roman" w:hAnsi="Times New Roman" w:cs="Times New Roman"/>
                <w:sz w:val="24"/>
                <w:szCs w:val="24"/>
              </w:rPr>
              <w:t>Учиться наблюдать, сравнивать, делать выводы</w:t>
            </w:r>
          </w:p>
          <w:p w:rsidR="00817CAE" w:rsidRPr="009E1E2E" w:rsidRDefault="00817CA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2E" w:rsidRDefault="009E1E2E" w:rsidP="009E1E2E">
            <w:pPr>
              <w:spacing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02" w:rsidRDefault="00287102" w:rsidP="0039139B">
            <w:pPr>
              <w:spacing w:line="276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7CAE" w:rsidRPr="009E1E2E" w:rsidRDefault="00817CAE" w:rsidP="00E45D5E">
            <w:pPr>
              <w:spacing w:line="300" w:lineRule="atLeast"/>
              <w:ind w:right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7AF8" w:rsidRDefault="00127AF8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Pr="00DD3E62" w:rsidRDefault="0039139B" w:rsidP="00DD3E6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3E62">
              <w:rPr>
                <w:rFonts w:ascii="Times New Roman" w:hAnsi="Times New Roman" w:cs="Times New Roman"/>
                <w:sz w:val="24"/>
                <w:szCs w:val="24"/>
              </w:rPr>
              <w:t xml:space="preserve">меть оформлять свои мысли в устной форме с достаточной полнотой и точностью </w:t>
            </w:r>
          </w:p>
          <w:p w:rsidR="004445BD" w:rsidRDefault="004445BD" w:rsidP="00DD3E6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DD3E6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D5E" w:rsidRPr="00C81439" w:rsidRDefault="00E45D5E" w:rsidP="00E45D5E">
            <w:pPr>
              <w:spacing w:line="276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и познавательные У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45D5E" w:rsidRPr="009E1E2E" w:rsidRDefault="00E45D5E" w:rsidP="00E45D5E">
            <w:pPr>
              <w:spacing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учащихся к активному участию </w:t>
            </w:r>
            <w:proofErr w:type="gramStart"/>
            <w:r w:rsidRPr="009E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E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5D5E" w:rsidRPr="009E1E2E" w:rsidRDefault="00E45D5E" w:rsidP="00E45D5E">
            <w:pPr>
              <w:spacing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е </w:t>
            </w:r>
            <w:proofErr w:type="gramStart"/>
            <w:r w:rsidRPr="009E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ых</w:t>
            </w:r>
            <w:proofErr w:type="gramEnd"/>
            <w:r w:rsidRPr="009E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E45D5E" w:rsidRPr="009E1E2E" w:rsidRDefault="00E45D5E" w:rsidP="00E45D5E">
            <w:pPr>
              <w:spacing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ых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ов на поставленные вопросы.</w:t>
            </w:r>
          </w:p>
          <w:p w:rsidR="00E45D5E" w:rsidRPr="009E1E2E" w:rsidRDefault="00E45D5E" w:rsidP="00E45D5E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45BD" w:rsidRP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39B" w:rsidRDefault="0039139B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8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F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.</w:t>
            </w: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P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E1E2E" w:rsidTr="00E45D5E">
        <w:tc>
          <w:tcPr>
            <w:tcW w:w="1418" w:type="dxa"/>
          </w:tcPr>
          <w:p w:rsidR="00287102" w:rsidRDefault="00287102" w:rsidP="004445B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4445B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. Беседа по теме урока.</w:t>
            </w:r>
          </w:p>
          <w:p w:rsidR="004445BD" w:rsidRDefault="004445BD" w:rsidP="004445B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4445B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4445B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4445B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4445B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4445B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4445B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4445B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4445B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4445B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4445B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4445BD" w:rsidRDefault="004445BD" w:rsidP="004445B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8" w:rsidRDefault="00127AF8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7AF8" w:rsidRDefault="00127AF8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F133AB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445BD" w:rsidRPr="004445B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Pr="004445BD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5B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127" w:type="dxa"/>
          </w:tcPr>
          <w:p w:rsidR="00287102" w:rsidRDefault="00287102" w:rsidP="004445BD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45BD" w:rsidRDefault="00287102" w:rsidP="004445BD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4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из вас может ответить, каких птиц называют перелётными?</w:t>
            </w:r>
          </w:p>
          <w:p w:rsidR="004445BD" w:rsidRDefault="004445BD" w:rsidP="004445BD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овите их.</w:t>
            </w:r>
          </w:p>
          <w:p w:rsidR="004445BD" w:rsidRDefault="00287102" w:rsidP="004445BD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4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каких птиц называют </w:t>
            </w:r>
            <w:proofErr w:type="gramStart"/>
            <w:r w:rsidR="0044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ующие</w:t>
            </w:r>
            <w:proofErr w:type="gramEnd"/>
            <w:r w:rsidR="0044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445BD" w:rsidRDefault="004445BD" w:rsidP="004445BD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овите их.</w:t>
            </w:r>
          </w:p>
          <w:p w:rsidR="00127AF8" w:rsidRDefault="00127AF8" w:rsidP="004445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4445BD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02" w:rsidRDefault="00287102" w:rsidP="001F7E5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02" w:rsidRDefault="00287102" w:rsidP="001F7E5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45BD" w:rsidRDefault="004445BD" w:rsidP="00E45D5E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на ветках посмотри</w:t>
            </w:r>
          </w:p>
          <w:p w:rsidR="004445BD" w:rsidRDefault="004445BD" w:rsidP="00E45D5E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расных майках снегири.</w:t>
            </w:r>
          </w:p>
          <w:p w:rsidR="004445BD" w:rsidRDefault="004445BD" w:rsidP="00E45D5E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устили перышки</w:t>
            </w:r>
          </w:p>
          <w:p w:rsidR="004445BD" w:rsidRDefault="004445BD" w:rsidP="00E45D5E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ются на солнышке</w:t>
            </w:r>
          </w:p>
          <w:p w:rsidR="004445BD" w:rsidRDefault="004445BD" w:rsidP="00E45D5E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ой вертят, вертят</w:t>
            </w:r>
          </w:p>
          <w:p w:rsidR="004445BD" w:rsidRDefault="004445BD" w:rsidP="00E45D5E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ететь они хотят</w:t>
            </w: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7102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BD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</w:t>
            </w:r>
          </w:p>
          <w:p w:rsidR="004445BD" w:rsidRPr="004445BD" w:rsidRDefault="004445BD" w:rsidP="004445BD"/>
          <w:p w:rsidR="004445BD" w:rsidRPr="004445BD" w:rsidRDefault="004445BD" w:rsidP="004445BD"/>
          <w:p w:rsidR="004445BD" w:rsidRPr="004445BD" w:rsidRDefault="004445BD" w:rsidP="004445BD"/>
          <w:p w:rsidR="004445BD" w:rsidRDefault="004445BD" w:rsidP="004445BD"/>
          <w:p w:rsidR="004445BD" w:rsidRPr="004445BD" w:rsidRDefault="004445BD" w:rsidP="004445BD"/>
          <w:p w:rsidR="004445BD" w:rsidRDefault="004445BD" w:rsidP="004445BD"/>
          <w:p w:rsidR="004445BD" w:rsidRDefault="004445BD" w:rsidP="004445BD"/>
          <w:p w:rsidR="00E25D3E" w:rsidRDefault="00E25D3E" w:rsidP="004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54" w:rsidRDefault="001F7E54" w:rsidP="004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Pr="004445BD" w:rsidRDefault="004445BD" w:rsidP="004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BD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proofErr w:type="spellStart"/>
            <w:r w:rsidRPr="004445BD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</w:p>
        </w:tc>
        <w:tc>
          <w:tcPr>
            <w:tcW w:w="1559" w:type="dxa"/>
          </w:tcPr>
          <w:p w:rsidR="00127AF8" w:rsidRDefault="00127AF8" w:rsidP="00DD3E62">
            <w:pPr>
              <w:spacing w:after="150" w:line="300" w:lineRule="atLeast"/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3E62" w:rsidRDefault="00DD3E62" w:rsidP="00DD3E62">
            <w:pPr>
              <w:spacing w:after="150" w:line="30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учащихся к активному участию в поиске полных и правильных ответов на поставленные вопросы</w:t>
            </w:r>
          </w:p>
          <w:p w:rsidR="00127AF8" w:rsidRDefault="00127AF8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102" w:rsidRDefault="00287102" w:rsidP="00B55ED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B55ED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B55ED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5" w:rsidRDefault="00B55ED5" w:rsidP="00B55ED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5ED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B55ED5" w:rsidRPr="00B55ED5" w:rsidRDefault="00B55ED5" w:rsidP="00B55ED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важности сохранения и улучшения своего здоровья.</w:t>
            </w:r>
          </w:p>
        </w:tc>
        <w:tc>
          <w:tcPr>
            <w:tcW w:w="1701" w:type="dxa"/>
          </w:tcPr>
          <w:p w:rsidR="00127AF8" w:rsidRDefault="00127AF8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5DBF">
              <w:rPr>
                <w:rFonts w:ascii="Times New Roman" w:hAnsi="Times New Roman" w:cs="Times New Roman"/>
                <w:sz w:val="24"/>
                <w:szCs w:val="24"/>
              </w:rPr>
              <w:t>аглядное пособие</w:t>
            </w:r>
          </w:p>
          <w:p w:rsidR="00295DBF" w:rsidRP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инка)</w:t>
            </w:r>
          </w:p>
        </w:tc>
      </w:tr>
      <w:tr w:rsidR="00364524" w:rsidTr="00E45D5E">
        <w:trPr>
          <w:trHeight w:val="1290"/>
        </w:trPr>
        <w:tc>
          <w:tcPr>
            <w:tcW w:w="1418" w:type="dxa"/>
          </w:tcPr>
          <w:p w:rsidR="00287102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8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07E3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6.4pt;margin-top:6pt;width:561pt;height:1.5pt;flip:y;z-index:251660288" o:connectortype="straight"/>
              </w:pict>
            </w: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(индивидуальная) работа</w:t>
            </w: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407E3D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-5.65pt;margin-top:5.35pt;width:559.5pt;height:.75pt;flip:y;z-index:251659264" o:connectortype="straight"/>
              </w:pict>
            </w: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работа</w:t>
            </w: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4F4B" w:rsidRDefault="005F4F4B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4F4B" w:rsidRDefault="005F4F4B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4F4B" w:rsidRDefault="005F4F4B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074" w:rsidRDefault="0066107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074" w:rsidRDefault="0066107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074" w:rsidRDefault="0066107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074" w:rsidRDefault="0066107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074" w:rsidRDefault="0066107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074" w:rsidRDefault="00661074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102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102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407E3D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26" type="#_x0000_t32" style="position:absolute;left:0;text-align:left;margin-left:-5.65pt;margin-top:.45pt;width:559.5pt;height:.75pt;flip:y;z-index:251658240" o:connectortype="straight"/>
              </w:pict>
            </w:r>
            <w:r w:rsidR="00C0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5ED5" w:rsidRDefault="00B55ED5" w:rsidP="00364524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ED5" w:rsidRDefault="00B55ED5" w:rsidP="00364524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ED5" w:rsidRDefault="00B55ED5" w:rsidP="00364524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8A2" w:rsidRDefault="005958A2" w:rsidP="00364524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524" w:rsidRPr="00C81439" w:rsidRDefault="00364524" w:rsidP="00364524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3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 урока</w:t>
            </w: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7102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8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BD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F133AB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649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4B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F4B" w:rsidRDefault="005F4F4B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4B" w:rsidRDefault="005F4F4B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74" w:rsidRDefault="0066107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74" w:rsidRDefault="0066107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74" w:rsidRDefault="0066107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74" w:rsidRDefault="0066107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74" w:rsidRDefault="0066107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74" w:rsidRDefault="0066107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Default="00C044D0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364524" w:rsidRDefault="0036452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5" w:rsidRDefault="00B55ED5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5" w:rsidRDefault="00B55ED5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5" w:rsidRDefault="00B55ED5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5" w:rsidRDefault="00B55ED5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5" w:rsidRDefault="00B55ED5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5" w:rsidRDefault="00B55ED5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AB" w:rsidRDefault="00F133AB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Pr="004445BD" w:rsidRDefault="00F133AB" w:rsidP="00F133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6452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127" w:type="dxa"/>
          </w:tcPr>
          <w:p w:rsidR="00E45D5E" w:rsidRDefault="00E45D5E" w:rsidP="004445BD">
            <w:pPr>
              <w:shd w:val="clear" w:color="auto" w:fill="FFFFFF"/>
              <w:spacing w:after="150" w:line="30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5BD" w:rsidRDefault="004445BD" w:rsidP="004445BD">
            <w:pPr>
              <w:shd w:val="clear" w:color="auto" w:fill="FFFFFF"/>
              <w:spacing w:after="150" w:line="300" w:lineRule="atLeast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на доску. Вам даны названия птиц и их изображения. Вам нужно правильно сопоставить назва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тицей.</w:t>
            </w:r>
          </w:p>
          <w:p w:rsidR="004445BD" w:rsidRDefault="004445BD" w:rsidP="004445BD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иница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52475" cy="514350"/>
                  <wp:effectExtent l="1905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5BD" w:rsidRDefault="004445BD" w:rsidP="004445BD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ист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81050" cy="51435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5BD" w:rsidRDefault="004445BD" w:rsidP="004445BD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ятел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6750" cy="44767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5BD" w:rsidRDefault="004445BD" w:rsidP="004445BD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тка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62000" cy="57150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5BD" w:rsidRDefault="004445BD" w:rsidP="004445BD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Журавль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33425" cy="733425"/>
                  <wp:effectExtent l="1905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5BD" w:rsidRPr="001F7E54" w:rsidRDefault="004445BD" w:rsidP="004445BD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луб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7700" cy="64770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ем правильность работы</w:t>
            </w:r>
            <w:r w:rsidR="001F7E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слайд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4445BD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птицы зимой не улетают на юг, этих птиц как мы называем?</w:t>
            </w:r>
          </w:p>
          <w:p w:rsidR="001F7E54" w:rsidRDefault="001F7E54" w:rsidP="004445BD">
            <w:pPr>
              <w:shd w:val="clear" w:color="auto" w:fill="FFFFFF"/>
              <w:spacing w:after="150" w:line="30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5BD" w:rsidRDefault="004445BD" w:rsidP="004445BD">
            <w:pPr>
              <w:shd w:val="clear" w:color="auto" w:fill="FFFFFF"/>
              <w:spacing w:after="150" w:line="30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ьте на картинке, каких птиц вы выдели зимой?</w:t>
            </w:r>
          </w:p>
          <w:p w:rsidR="004445BD" w:rsidRDefault="006D6494" w:rsidP="004445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хватает ли птицам</w:t>
            </w:r>
            <w:r w:rsidR="004445BD" w:rsidRPr="004445BD">
              <w:rPr>
                <w:rFonts w:ascii="Times New Roman" w:hAnsi="Times New Roman" w:cs="Times New Roman"/>
                <w:sz w:val="24"/>
                <w:szCs w:val="24"/>
              </w:rPr>
              <w:t xml:space="preserve"> пищи зимой? </w:t>
            </w:r>
            <w:r w:rsidR="004445BD" w:rsidRPr="004445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ему не хватает? </w:t>
            </w:r>
            <w:r w:rsidR="004445BD" w:rsidRPr="004445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чем мы можем помочь птицам? </w:t>
            </w:r>
            <w:r w:rsidR="004445BD" w:rsidRPr="004445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445BD" w:rsidRDefault="004445BD" w:rsidP="004445BD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4445BD">
              <w:rPr>
                <w:rFonts w:ascii="Times New Roman" w:hAnsi="Times New Roman" w:cs="Times New Roman"/>
                <w:sz w:val="24"/>
                <w:szCs w:val="24"/>
              </w:rPr>
              <w:t xml:space="preserve">то для этого нужно сделать? </w:t>
            </w:r>
            <w:r w:rsidRPr="004445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45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строить кормушку)</w:t>
            </w:r>
          </w:p>
          <w:p w:rsidR="006D6494" w:rsidRDefault="006D6494" w:rsidP="004445BD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6494" w:rsidRPr="006D6494" w:rsidRDefault="00287102" w:rsidP="004445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D6494">
              <w:rPr>
                <w:rFonts w:ascii="Times New Roman" w:eastAsia="Times New Roman" w:hAnsi="Times New Roman" w:cs="Times New Roman"/>
                <w:sz w:val="24"/>
                <w:szCs w:val="24"/>
              </w:rPr>
              <w:t>одумайте,  из чего мо</w:t>
            </w:r>
            <w:r w:rsidR="006D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6D6494">
              <w:rPr>
                <w:rFonts w:ascii="Times New Roman" w:eastAsia="Times New Roman" w:hAnsi="Times New Roman" w:cs="Times New Roman"/>
                <w:sz w:val="24"/>
                <w:szCs w:val="24"/>
              </w:rPr>
              <w:t>но сделать кормушку для птиц?</w:t>
            </w:r>
          </w:p>
          <w:p w:rsidR="00127AF8" w:rsidRDefault="00127AF8" w:rsidP="004445BD"/>
          <w:p w:rsidR="006D6494" w:rsidRDefault="006D6494" w:rsidP="004445BD"/>
          <w:p w:rsidR="00C044D0" w:rsidRDefault="00C044D0" w:rsidP="006D6494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DBF" w:rsidRDefault="00661074" w:rsidP="006D6494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из чего вы хотите сделать кормушку для птиц?</w:t>
            </w:r>
          </w:p>
          <w:p w:rsidR="00913DF0" w:rsidRPr="00E45D5E" w:rsidRDefault="00E45D5E" w:rsidP="00913DF0">
            <w:pPr>
              <w:shd w:val="clear" w:color="auto" w:fill="FFFFFF"/>
              <w:tabs>
                <w:tab w:val="left" w:pos="885"/>
              </w:tabs>
              <w:spacing w:after="150" w:line="3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913DF0" w:rsidRPr="00E45D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бор: картон, LTGO, коробка из </w:t>
            </w:r>
            <w:proofErr w:type="gramStart"/>
            <w:r w:rsidR="00913DF0" w:rsidRPr="00E45D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</w:t>
            </w:r>
            <w:proofErr w:type="gramEnd"/>
            <w:r w:rsidR="00913DF0" w:rsidRPr="00E45D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6D6494" w:rsidRPr="00661074" w:rsidRDefault="006D6494" w:rsidP="00661074">
            <w:pPr>
              <w:shd w:val="clear" w:color="auto" w:fill="FFFFFF"/>
              <w:spacing w:after="150" w:line="30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proofErr w:type="gramStart"/>
            <w:r w:rsidR="006610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6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10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6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хотите   построить кормушк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ю констру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66107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C044D0" w:rsidRDefault="00C044D0" w:rsidP="00661074">
            <w:pPr>
              <w:shd w:val="clear" w:color="auto" w:fill="FFFFFF"/>
              <w:spacing w:after="150" w:line="30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4D0" w:rsidRDefault="00C044D0" w:rsidP="006D6494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4D0" w:rsidRDefault="00C044D0" w:rsidP="006D6494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4D0" w:rsidRDefault="00C044D0" w:rsidP="006D6494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D5E" w:rsidRDefault="00E45D5E" w:rsidP="00C044D0">
            <w:pPr>
              <w:shd w:val="clear" w:color="auto" w:fill="FFFFFF"/>
              <w:spacing w:after="150" w:line="30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D5E" w:rsidRDefault="00E45D5E" w:rsidP="00C044D0">
            <w:pPr>
              <w:shd w:val="clear" w:color="auto" w:fill="FFFFFF"/>
              <w:spacing w:after="150" w:line="30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4D0" w:rsidRDefault="00C044D0" w:rsidP="00C044D0">
            <w:pPr>
              <w:shd w:val="clear" w:color="auto" w:fill="FFFFFF"/>
              <w:spacing w:after="150" w:line="30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перед вами на доске нарисовано дерево. Посадите на ветку ту птичку, настроение которой вам  ближе: (снегирь -  отличное настроение;</w:t>
            </w:r>
          </w:p>
          <w:p w:rsidR="00C044D0" w:rsidRDefault="00C044D0" w:rsidP="00C044D0">
            <w:pPr>
              <w:shd w:val="clear" w:color="auto" w:fill="FFFFFF"/>
              <w:spacing w:after="1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ица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воробей - плохое)</w:t>
            </w:r>
          </w:p>
          <w:p w:rsidR="00B55ED5" w:rsidRDefault="00B55ED5" w:rsidP="00C044D0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102" w:rsidRDefault="00287102" w:rsidP="00C044D0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4D0" w:rsidRDefault="00364524" w:rsidP="00C044D0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х зимующих и перелётных птиц вы знаете?</w:t>
            </w:r>
          </w:p>
          <w:p w:rsidR="00364524" w:rsidRPr="00C81439" w:rsidRDefault="00364524" w:rsidP="0036452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39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сегодня делали на занятии?</w:t>
            </w:r>
          </w:p>
          <w:p w:rsidR="00364524" w:rsidRDefault="00364524" w:rsidP="00364524">
            <w:pPr>
              <w:shd w:val="clear" w:color="auto" w:fill="FFFFFF"/>
              <w:spacing w:after="150" w:line="30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4D0" w:rsidRPr="00C044D0" w:rsidRDefault="00C044D0" w:rsidP="006D6494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494" w:rsidRDefault="006D6494" w:rsidP="004445BD"/>
          <w:p w:rsidR="00364524" w:rsidRDefault="00364524" w:rsidP="004445BD"/>
          <w:p w:rsidR="00287102" w:rsidRDefault="00364524" w:rsidP="003645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4524">
              <w:rPr>
                <w:rFonts w:ascii="Times New Roman" w:hAnsi="Times New Roman" w:cs="Times New Roman"/>
                <w:sz w:val="24"/>
                <w:szCs w:val="24"/>
              </w:rPr>
              <w:t xml:space="preserve">Птицы – наши друзья, и мы как старшие </w:t>
            </w:r>
            <w:proofErr w:type="spellStart"/>
            <w:r w:rsidRPr="00364524">
              <w:rPr>
                <w:rFonts w:ascii="Times New Roman" w:hAnsi="Times New Roman" w:cs="Times New Roman"/>
                <w:sz w:val="24"/>
                <w:szCs w:val="24"/>
              </w:rPr>
              <w:t>долны</w:t>
            </w:r>
            <w:proofErr w:type="spellEnd"/>
            <w:r w:rsidRPr="00364524">
              <w:rPr>
                <w:rFonts w:ascii="Times New Roman" w:hAnsi="Times New Roman" w:cs="Times New Roman"/>
                <w:sz w:val="24"/>
                <w:szCs w:val="24"/>
              </w:rPr>
              <w:t xml:space="preserve"> беречь и охранять.</w:t>
            </w:r>
          </w:p>
          <w:p w:rsidR="00287102" w:rsidRDefault="00287102" w:rsidP="0028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28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Pr="00287102" w:rsidRDefault="00287102" w:rsidP="0028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Pr="00C8143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. Урок закончен.</w:t>
            </w:r>
          </w:p>
        </w:tc>
        <w:tc>
          <w:tcPr>
            <w:tcW w:w="1559" w:type="dxa"/>
          </w:tcPr>
          <w:p w:rsidR="00127AF8" w:rsidRDefault="00127AF8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4445BD">
            <w:pPr>
              <w:shd w:val="clear" w:color="auto" w:fill="FFFFFF"/>
              <w:spacing w:after="150" w:line="30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ыполняют действия в соответствии со словами</w:t>
            </w: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494" w:rsidRDefault="006D649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CE" w:rsidRDefault="002D4EC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CE" w:rsidRDefault="002D4EC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CE" w:rsidRDefault="002D4EC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CE" w:rsidRDefault="002D4EC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CE" w:rsidRDefault="002D4EC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CE" w:rsidRDefault="002D4EC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CE" w:rsidRDefault="002D4EC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CE" w:rsidRDefault="002D4EC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CE" w:rsidRDefault="002D4EC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CE" w:rsidRDefault="002D4EC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CE" w:rsidRDefault="002D4EC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E" w:rsidRDefault="00E45D5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BD">
              <w:rPr>
                <w:rFonts w:ascii="Times New Roman" w:hAnsi="Times New Roman" w:cs="Times New Roman"/>
                <w:sz w:val="24"/>
                <w:szCs w:val="24"/>
              </w:rPr>
              <w:t>Зимующие</w:t>
            </w: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6D6494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рассуждают, отвечают на вопросы</w:t>
            </w:r>
          </w:p>
          <w:p w:rsidR="004445BD" w:rsidRDefault="004445BD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54" w:rsidRDefault="001F7E5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54" w:rsidRDefault="001F7E5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54" w:rsidRDefault="001F7E5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54" w:rsidRDefault="001F7E5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54" w:rsidRDefault="001F7E5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54" w:rsidRDefault="001F7E5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E" w:rsidRDefault="00E45D5E" w:rsidP="00E45D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детей </w:t>
            </w:r>
          </w:p>
          <w:p w:rsidR="00E45D5E" w:rsidRDefault="00E45D5E" w:rsidP="00E45D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кормушку</w:t>
            </w:r>
          </w:p>
          <w:p w:rsidR="001F7E54" w:rsidRDefault="001F7E54" w:rsidP="00E45D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494" w:rsidRDefault="006D6494" w:rsidP="00C044D0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рассуждают, отвечают</w:t>
            </w:r>
            <w:r w:rsidR="00C0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коробка из </w:t>
            </w:r>
            <w:proofErr w:type="gramStart"/>
            <w:r w:rsidR="00C0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gramEnd"/>
            <w:r w:rsidR="00C0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ка, из дерева.</w:t>
            </w:r>
          </w:p>
          <w:p w:rsidR="00661074" w:rsidRDefault="00661074" w:rsidP="00C044D0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DF0" w:rsidRDefault="00913DF0" w:rsidP="00C044D0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074" w:rsidRDefault="00661074" w:rsidP="00C044D0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 ребёнка: из констру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</w:p>
          <w:p w:rsidR="00C044D0" w:rsidRDefault="00C044D0" w:rsidP="00C044D0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DF0" w:rsidRDefault="00913DF0" w:rsidP="00C044D0">
            <w:pPr>
              <w:shd w:val="clear" w:color="auto" w:fill="FFFFFF"/>
              <w:spacing w:after="150" w:line="30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02" w:rsidRDefault="00287102" w:rsidP="00C044D0">
            <w:pPr>
              <w:shd w:val="clear" w:color="auto" w:fill="FFFFFF"/>
              <w:spacing w:after="150" w:line="30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5DBF" w:rsidRDefault="00661074" w:rsidP="00C044D0">
            <w:pPr>
              <w:shd w:val="clear" w:color="auto" w:fill="FFFFFF"/>
              <w:spacing w:after="150" w:line="30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детей: Да</w:t>
            </w:r>
          </w:p>
          <w:p w:rsidR="00C044D0" w:rsidRPr="00C044D0" w:rsidRDefault="00C044D0" w:rsidP="00C044D0">
            <w:pPr>
              <w:shd w:val="clear" w:color="auto" w:fill="FFFFFF"/>
              <w:spacing w:after="150" w:line="30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еся собирают с помощью деталей констру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  <w:r w:rsidRPr="00C0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ушку для птиц.</w:t>
            </w:r>
          </w:p>
          <w:p w:rsidR="00C044D0" w:rsidRDefault="00C044D0" w:rsidP="00661074">
            <w:pPr>
              <w:shd w:val="clear" w:color="auto" w:fill="FFFFFF"/>
              <w:spacing w:after="150" w:line="30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работают с раздаточным материалом</w:t>
            </w:r>
          </w:p>
          <w:p w:rsidR="00C044D0" w:rsidRDefault="00C044D0" w:rsidP="00C04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C04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C04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C04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C04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C04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C04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C04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C04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C04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C04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C04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C04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C04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24" w:rsidRDefault="00364524" w:rsidP="00C04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A2" w:rsidRDefault="005958A2" w:rsidP="003645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8A2" w:rsidRDefault="005958A2" w:rsidP="003645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8A2" w:rsidRDefault="005958A2" w:rsidP="003645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524" w:rsidRPr="004445BD" w:rsidRDefault="00364524" w:rsidP="003645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отвечают: Мы отгадывали загадки, собирали из констру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64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мушку для птиц.</w:t>
            </w:r>
          </w:p>
        </w:tc>
        <w:tc>
          <w:tcPr>
            <w:tcW w:w="1559" w:type="dxa"/>
          </w:tcPr>
          <w:p w:rsidR="00287102" w:rsidRDefault="00287102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823DCF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ая форма </w:t>
            </w:r>
            <w:r w:rsidR="00E2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494" w:rsidRDefault="006D6494" w:rsidP="004445BD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ECE" w:rsidRDefault="002D4ECE" w:rsidP="006D6494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44D0" w:rsidRPr="00E25D3E" w:rsidRDefault="00E25D3E" w:rsidP="006D6494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44D0" w:rsidRPr="00823DCF" w:rsidRDefault="00C044D0" w:rsidP="006D6494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DCF" w:rsidRDefault="00823DCF" w:rsidP="006D6494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4D0" w:rsidRDefault="00C044D0" w:rsidP="006D6494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D0" w:rsidRDefault="00C044D0" w:rsidP="006D6494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3E" w:rsidRDefault="00E25D3E" w:rsidP="005F4F4B">
            <w:pPr>
              <w:shd w:val="clear" w:color="auto" w:fill="FFFFFF"/>
              <w:spacing w:after="150" w:line="30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E" w:rsidRDefault="00E25D3E" w:rsidP="005F4F4B">
            <w:pPr>
              <w:shd w:val="clear" w:color="auto" w:fill="FFFFFF"/>
              <w:spacing w:after="150" w:line="30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E" w:rsidRDefault="00E25D3E" w:rsidP="005F4F4B">
            <w:pPr>
              <w:shd w:val="clear" w:color="auto" w:fill="FFFFFF"/>
              <w:spacing w:after="150" w:line="30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E" w:rsidRDefault="00E25D3E" w:rsidP="005F4F4B">
            <w:pPr>
              <w:shd w:val="clear" w:color="auto" w:fill="FFFFFF"/>
              <w:spacing w:after="150" w:line="30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D0" w:rsidRPr="005F4F4B" w:rsidRDefault="005F4F4B" w:rsidP="005F4F4B">
            <w:pPr>
              <w:shd w:val="clear" w:color="auto" w:fill="FFFFFF"/>
              <w:spacing w:after="150" w:line="30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4B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C044D0" w:rsidRDefault="00C044D0" w:rsidP="006D6494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D0" w:rsidRDefault="00C044D0" w:rsidP="006D6494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D0" w:rsidRDefault="00C044D0" w:rsidP="00C044D0">
            <w:pPr>
              <w:spacing w:after="150" w:line="276" w:lineRule="auto"/>
              <w:ind w:right="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D0" w:rsidRDefault="00C044D0" w:rsidP="006D6494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D0" w:rsidRDefault="00C044D0" w:rsidP="006D6494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D0" w:rsidRDefault="00C044D0" w:rsidP="00C044D0">
            <w:pPr>
              <w:shd w:val="clear" w:color="auto" w:fill="FFFFFF"/>
              <w:spacing w:after="150" w:line="30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4B" w:rsidRDefault="005F4F4B" w:rsidP="0082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4B" w:rsidRDefault="005F4F4B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4B" w:rsidRDefault="005F4F4B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4B" w:rsidRDefault="005F4F4B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4B" w:rsidRDefault="005F4F4B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62" w:rsidRDefault="00DD3E62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62" w:rsidRDefault="00DD3E62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62" w:rsidRDefault="00DD3E62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62" w:rsidRDefault="00DD3E62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62" w:rsidRDefault="00DD3E62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62" w:rsidRDefault="00DD3E62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62" w:rsidRDefault="00DD3E62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6F" w:rsidRDefault="0038446F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6F" w:rsidRDefault="0038446F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6F" w:rsidRDefault="0038446F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6F" w:rsidRDefault="0038446F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6F" w:rsidRDefault="0038446F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6F" w:rsidRDefault="0038446F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74" w:rsidRDefault="00661074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74" w:rsidRDefault="00661074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74" w:rsidRDefault="00661074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74" w:rsidRDefault="00661074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74" w:rsidRDefault="00661074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6A" w:rsidRDefault="006F126A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DCF" w:rsidRDefault="00823DCF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5F4F4B">
              <w:rPr>
                <w:rFonts w:ascii="Times New Roman" w:hAnsi="Times New Roman" w:cs="Times New Roman"/>
                <w:sz w:val="24"/>
                <w:szCs w:val="24"/>
              </w:rPr>
              <w:t>, групповая, индивидуальная формы организации учеб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D3E" w:rsidRDefault="00E25D3E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E" w:rsidRDefault="00E25D3E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E" w:rsidRDefault="00E25D3E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E" w:rsidRDefault="00E25D3E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E" w:rsidRDefault="00E25D3E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E" w:rsidRDefault="00E25D3E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E" w:rsidRDefault="00E25D3E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E" w:rsidRDefault="00E25D3E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E" w:rsidRPr="00823DCF" w:rsidRDefault="00E25D3E" w:rsidP="005F4F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1843" w:type="dxa"/>
          </w:tcPr>
          <w:p w:rsidR="00287102" w:rsidRDefault="0028710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нтроля и самоконтроля при выполнении заданий.</w:t>
            </w: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5D3E" w:rsidRDefault="00E25D3E" w:rsidP="00E25D3E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5D3E" w:rsidRDefault="00E25D3E" w:rsidP="00E25D3E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5D3E" w:rsidRDefault="00E25D3E" w:rsidP="00E25D3E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5D3E" w:rsidRDefault="00E25D3E" w:rsidP="00E25D3E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5D3E" w:rsidRDefault="00E25D3E" w:rsidP="00E25D3E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02" w:rsidRDefault="00287102" w:rsidP="00E25D3E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5D3E" w:rsidRDefault="00E25D3E" w:rsidP="00E25D3E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ы р</w:t>
            </w:r>
            <w:r w:rsidR="006F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вития мыслительной </w:t>
            </w:r>
            <w:proofErr w:type="spellStart"/>
            <w:r w:rsidR="006F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равнение, обобщение.</w:t>
            </w:r>
          </w:p>
          <w:p w:rsidR="00E25D3E" w:rsidRDefault="00E25D3E" w:rsidP="00E25D3E">
            <w:pPr>
              <w:spacing w:after="150" w:line="300" w:lineRule="atLeast"/>
              <w:ind w:right="3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нтроля и самоконтроля при выполнении заданий.</w:t>
            </w: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3E62" w:rsidRDefault="00DD3E62" w:rsidP="00DD3E62">
            <w:pPr>
              <w:spacing w:after="150" w:line="300" w:lineRule="atLeast"/>
              <w:ind w:right="3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58A2" w:rsidRDefault="005958A2" w:rsidP="00B55E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7AF8" w:rsidRDefault="00B55ED5" w:rsidP="00B5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ED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обобщение, делать выводы.</w:t>
            </w:r>
          </w:p>
          <w:p w:rsidR="00B55ED5" w:rsidRDefault="00B55ED5" w:rsidP="00B5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5" w:rsidRDefault="00287102" w:rsidP="00B5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5ED5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результат своих действий.</w:t>
            </w:r>
          </w:p>
          <w:p w:rsidR="00B55ED5" w:rsidRDefault="00B55ED5" w:rsidP="00B5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B55ED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B55ED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B55ED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B55ED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E" w:rsidRDefault="00E25D3E" w:rsidP="00B55ED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общать, делать выводы.</w:t>
            </w:r>
          </w:p>
          <w:p w:rsidR="00B55ED5" w:rsidRPr="00B55ED5" w:rsidRDefault="00E25D3E" w:rsidP="00B55ED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B55ED5">
              <w:rPr>
                <w:rFonts w:ascii="Times New Roman" w:hAnsi="Times New Roman" w:cs="Times New Roman"/>
                <w:sz w:val="24"/>
                <w:szCs w:val="24"/>
              </w:rPr>
              <w:t>сознание качества и уровня усвоения материала.</w:t>
            </w:r>
          </w:p>
        </w:tc>
        <w:tc>
          <w:tcPr>
            <w:tcW w:w="1701" w:type="dxa"/>
          </w:tcPr>
          <w:p w:rsidR="00287102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8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DB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295DBF">
              <w:rPr>
                <w:rFonts w:ascii="Times New Roman" w:hAnsi="Times New Roman" w:cs="Times New Roman"/>
                <w:sz w:val="24"/>
                <w:szCs w:val="24"/>
              </w:rPr>
              <w:t>интерактивной</w:t>
            </w:r>
            <w:proofErr w:type="gramEnd"/>
            <w:r w:rsidRPr="0029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BF">
              <w:rPr>
                <w:rFonts w:ascii="Times New Roman" w:hAnsi="Times New Roman" w:cs="Times New Roman"/>
                <w:sz w:val="24"/>
                <w:szCs w:val="24"/>
              </w:rPr>
              <w:t>дски</w:t>
            </w:r>
            <w:proofErr w:type="spellEnd"/>
            <w:r w:rsidRPr="00295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02" w:rsidRDefault="00287102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и)</w:t>
            </w: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54" w:rsidRDefault="001F7E5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54" w:rsidRDefault="001F7E5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54" w:rsidRDefault="001F7E54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E" w:rsidRDefault="00E45D5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E" w:rsidRDefault="00E45D5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E" w:rsidRDefault="00E45D5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E" w:rsidRDefault="00E45D5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E" w:rsidRDefault="00E45D5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E" w:rsidRDefault="00E45D5E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LEGO</w:t>
            </w: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Default="00295DBF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DBF" w:rsidRPr="00295DBF" w:rsidRDefault="006F126A" w:rsidP="008F12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295DBF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</w:tr>
    </w:tbl>
    <w:p w:rsidR="00127AF8" w:rsidRPr="008F1276" w:rsidRDefault="00127AF8" w:rsidP="008F1276">
      <w:pPr>
        <w:pStyle w:val="a3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sectPr w:rsidR="00127AF8" w:rsidRPr="008F1276" w:rsidSect="006F126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A046496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1CA054DF"/>
    <w:multiLevelType w:val="hybridMultilevel"/>
    <w:tmpl w:val="F7D4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02DCE"/>
    <w:multiLevelType w:val="hybridMultilevel"/>
    <w:tmpl w:val="CCF6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50ADC"/>
    <w:multiLevelType w:val="hybridMultilevel"/>
    <w:tmpl w:val="7B2015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16E10"/>
    <w:multiLevelType w:val="hybridMultilevel"/>
    <w:tmpl w:val="F34C2E6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8D0"/>
    <w:rsid w:val="00022E95"/>
    <w:rsid w:val="00061E74"/>
    <w:rsid w:val="000B2091"/>
    <w:rsid w:val="000F3078"/>
    <w:rsid w:val="001253BD"/>
    <w:rsid w:val="00127AF8"/>
    <w:rsid w:val="00185123"/>
    <w:rsid w:val="001C2541"/>
    <w:rsid w:val="001F7E54"/>
    <w:rsid w:val="002143B0"/>
    <w:rsid w:val="00287102"/>
    <w:rsid w:val="00295DBF"/>
    <w:rsid w:val="002D4ECE"/>
    <w:rsid w:val="00364524"/>
    <w:rsid w:val="0038446F"/>
    <w:rsid w:val="0039139B"/>
    <w:rsid w:val="003C357F"/>
    <w:rsid w:val="00407E3D"/>
    <w:rsid w:val="004445BD"/>
    <w:rsid w:val="004C27FD"/>
    <w:rsid w:val="004E142A"/>
    <w:rsid w:val="00533A25"/>
    <w:rsid w:val="0053459A"/>
    <w:rsid w:val="005958A2"/>
    <w:rsid w:val="005F4F4B"/>
    <w:rsid w:val="00635396"/>
    <w:rsid w:val="00661074"/>
    <w:rsid w:val="006D6494"/>
    <w:rsid w:val="006F126A"/>
    <w:rsid w:val="00742F02"/>
    <w:rsid w:val="00746BFC"/>
    <w:rsid w:val="0079495E"/>
    <w:rsid w:val="008010BE"/>
    <w:rsid w:val="00817CAE"/>
    <w:rsid w:val="00823DCF"/>
    <w:rsid w:val="008F1276"/>
    <w:rsid w:val="00913DF0"/>
    <w:rsid w:val="009B0B4C"/>
    <w:rsid w:val="009C197F"/>
    <w:rsid w:val="009C2898"/>
    <w:rsid w:val="009E1E2E"/>
    <w:rsid w:val="00A2795C"/>
    <w:rsid w:val="00B16D10"/>
    <w:rsid w:val="00B55ED5"/>
    <w:rsid w:val="00BF6EAA"/>
    <w:rsid w:val="00C044D0"/>
    <w:rsid w:val="00CA48D0"/>
    <w:rsid w:val="00DA0A59"/>
    <w:rsid w:val="00DD3E62"/>
    <w:rsid w:val="00DE6214"/>
    <w:rsid w:val="00E0575A"/>
    <w:rsid w:val="00E152D4"/>
    <w:rsid w:val="00E25D3E"/>
    <w:rsid w:val="00E30525"/>
    <w:rsid w:val="00E45D5E"/>
    <w:rsid w:val="00EF73E7"/>
    <w:rsid w:val="00F133AB"/>
    <w:rsid w:val="00F37E12"/>
    <w:rsid w:val="00FF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276"/>
    <w:pPr>
      <w:ind w:left="720"/>
      <w:contextualSpacing/>
    </w:pPr>
  </w:style>
  <w:style w:type="table" w:styleId="a4">
    <w:name w:val="Table Grid"/>
    <w:basedOn w:val="a1"/>
    <w:uiPriority w:val="59"/>
    <w:rsid w:val="00127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C762C-32DD-4D03-B96C-6B462296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0-31T14:59:00Z</dcterms:created>
  <dcterms:modified xsi:type="dcterms:W3CDTF">2022-10-31T15:35:00Z</dcterms:modified>
</cp:coreProperties>
</file>